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0E022F">
        <w:rPr>
          <w:sz w:val="24"/>
          <w:szCs w:val="24"/>
        </w:rPr>
        <w:t xml:space="preserve"> 3.418, </w:t>
      </w:r>
      <w:r w:rsidRPr="00137501">
        <w:rPr>
          <w:sz w:val="24"/>
          <w:szCs w:val="24"/>
        </w:rPr>
        <w:t>DE</w:t>
      </w:r>
      <w:r w:rsidR="000E022F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5B77A4" w:rsidRDefault="005B77A4" w:rsidP="00E211D6">
      <w:pPr>
        <w:ind w:left="5103"/>
        <w:jc w:val="both"/>
      </w:pPr>
    </w:p>
    <w:p w:rsidR="00F2134D" w:rsidRPr="00F2134D" w:rsidRDefault="00F2134D" w:rsidP="00F2134D">
      <w:pPr>
        <w:ind w:left="5103"/>
        <w:jc w:val="both"/>
      </w:pPr>
      <w:r w:rsidRPr="00F2134D">
        <w:t>Autoriza o Poder Executivo a abrir crédito suplementar por anulação, até o montante de R$ 1.146.233,80</w:t>
      </w:r>
      <w:r w:rsidRPr="00DE4E09">
        <w:rPr>
          <w:spacing w:val="-8"/>
        </w:rPr>
        <w:t>, em favor das Unidades</w:t>
      </w:r>
      <w:r w:rsidRPr="00F2134D">
        <w:t xml:space="preserve"> Orçamentárias: Superintendência Estadual de Compras e Licitação – SUPEL e Superintendência Estadual do Esporte, da Cultura e do Lazer – SECEL.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21332" w:rsidRPr="00967973" w:rsidRDefault="00921332" w:rsidP="00921332">
      <w:pPr>
        <w:ind w:firstLine="567"/>
        <w:jc w:val="both"/>
      </w:pPr>
      <w:r w:rsidRPr="00967973">
        <w:t>Art. 1º. Fica o Poder Executivo autorizado a abrir crédito suplementar por anulação para dar cobertura orçamentária às despesas correntes e de capital no presente exercício, até o montante de R$ 1.146.233,80 (um milhão, cento e quarenta e seis mil, duzentos e trinta e três reais e oitenta centavos), em favor das Unidades Orçamentárias: Superintendência Estadual de Compras e Licitação – SUPEL e Superintendência Estadual do Esporte, da Cultura e do Lazer - SECEL.</w:t>
      </w:r>
    </w:p>
    <w:p w:rsidR="00921332" w:rsidRPr="00967973" w:rsidRDefault="00921332" w:rsidP="00921332">
      <w:pPr>
        <w:ind w:firstLine="567"/>
        <w:jc w:val="both"/>
      </w:pPr>
      <w:bookmarkStart w:id="0" w:name="_GoBack"/>
      <w:bookmarkEnd w:id="0"/>
    </w:p>
    <w:p w:rsidR="00921332" w:rsidRPr="00967973" w:rsidRDefault="00921332" w:rsidP="00921332">
      <w:pPr>
        <w:ind w:firstLine="567"/>
        <w:jc w:val="both"/>
      </w:pPr>
      <w:r w:rsidRPr="00967973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3º. Esta Lei entra em vigor na data de sua publicação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0E022F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995301" w:rsidRPr="00511124" w:rsidRDefault="00995301" w:rsidP="00995301">
      <w:pPr>
        <w:spacing w:after="240"/>
        <w:jc w:val="center"/>
      </w:pPr>
      <w:r w:rsidRPr="00511124">
        <w:rPr>
          <w:b/>
          <w:bCs/>
        </w:rPr>
        <w:t>ANEXO I</w:t>
      </w:r>
    </w:p>
    <w:p w:rsidR="00995301" w:rsidRDefault="00995301" w:rsidP="0099530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                                                                                                                              REDUZ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995301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95301" w:rsidRDefault="00995301" w:rsidP="00995301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204,8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1275</w:t>
            </w: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04,8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6.029,0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OS SERVIÇOS DE ATENDIMENTO AO CIDADÃO 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029,00</w:t>
            </w:r>
          </w:p>
        </w:tc>
      </w:tr>
      <w:tr w:rsidR="00995301" w:rsidTr="003B657E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995301" w:rsidRDefault="00995301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46.233,80</w:t>
            </w:r>
          </w:p>
        </w:tc>
      </w:tr>
    </w:tbl>
    <w:p w:rsidR="00995301" w:rsidRDefault="00995301" w:rsidP="00995301">
      <w:pPr>
        <w:spacing w:after="240"/>
        <w:jc w:val="center"/>
      </w:pPr>
      <w:r>
        <w:br/>
      </w:r>
      <w:r>
        <w:br/>
      </w:r>
    </w:p>
    <w:p w:rsidR="00995301" w:rsidRPr="00511124" w:rsidRDefault="00995301" w:rsidP="00995301">
      <w:pPr>
        <w:spacing w:after="240"/>
        <w:jc w:val="center"/>
      </w:pPr>
      <w:r>
        <w:br/>
      </w:r>
      <w:r w:rsidRPr="00511124">
        <w:rPr>
          <w:b/>
          <w:bCs/>
        </w:rPr>
        <w:t>ANEXO I</w:t>
      </w:r>
      <w:r>
        <w:rPr>
          <w:b/>
          <w:bCs/>
        </w:rPr>
        <w:t>I</w:t>
      </w:r>
    </w:p>
    <w:p w:rsidR="00995301" w:rsidRDefault="00995301" w:rsidP="0099530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                                                                                                                   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995301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301" w:rsidRDefault="0099530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95301" w:rsidRDefault="00995301" w:rsidP="00995301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16.029,0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87</w:t>
            </w: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.029,0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O ESPORTE, DA CULTURA E DO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CEL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204,80</w:t>
            </w:r>
          </w:p>
        </w:tc>
      </w:tr>
      <w:tr w:rsidR="00995301" w:rsidTr="003B657E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241" w:type="dxa"/>
            <w:vAlign w:val="center"/>
            <w:hideMark/>
          </w:tcPr>
          <w:p w:rsidR="00995301" w:rsidRDefault="0099530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995301" w:rsidRDefault="0099530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04,80</w:t>
            </w:r>
          </w:p>
        </w:tc>
      </w:tr>
      <w:tr w:rsidR="00995301" w:rsidTr="003B657E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995301" w:rsidRDefault="00995301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995301" w:rsidRDefault="0099530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146.233,80</w:t>
            </w:r>
          </w:p>
        </w:tc>
      </w:tr>
    </w:tbl>
    <w:p w:rsidR="00995301" w:rsidRDefault="00995301" w:rsidP="00995301"/>
    <w:p w:rsidR="00995301" w:rsidRDefault="00995301" w:rsidP="00995301">
      <w:pPr>
        <w:tabs>
          <w:tab w:val="left" w:pos="426"/>
        </w:tabs>
        <w:spacing w:after="240"/>
        <w:jc w:val="center"/>
        <w:rPr>
          <w:b/>
          <w:bCs/>
          <w:sz w:val="18"/>
          <w:szCs w:val="18"/>
        </w:rPr>
      </w:pPr>
    </w:p>
    <w:p w:rsidR="00995301" w:rsidRDefault="00995301" w:rsidP="00995301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E022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28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022F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4521-EC70-461F-AD23-8B40124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7</cp:revision>
  <cp:lastPrinted>2014-08-21T14:22:00Z</cp:lastPrinted>
  <dcterms:created xsi:type="dcterms:W3CDTF">2014-08-21T14:24:00Z</dcterms:created>
  <dcterms:modified xsi:type="dcterms:W3CDTF">2014-08-25T20:45:00Z</dcterms:modified>
</cp:coreProperties>
</file>